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C104B" w:rsidRPr="00113E4F" w14:paraId="31E6BE1F" w14:textId="77777777" w:rsidTr="00751698">
        <w:tc>
          <w:tcPr>
            <w:tcW w:w="8640" w:type="dxa"/>
          </w:tcPr>
          <w:p w14:paraId="5965CFEE" w14:textId="37490E2F" w:rsidR="005C104B" w:rsidRPr="00113E4F" w:rsidRDefault="002438D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owly, 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慢</w:t>
            </w:r>
            <w:proofErr w:type="gramEnd"/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’ man’, (a little slower) 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點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man’ 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75169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04B" w:rsidRPr="00113E4F" w14:paraId="4FC8F561" w14:textId="77777777" w:rsidTr="00751698">
        <w:tc>
          <w:tcPr>
            <w:tcW w:w="8640" w:type="dxa"/>
          </w:tcPr>
          <w:p w14:paraId="7C186ADF" w14:textId="476D86ED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5169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u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gard, 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懶惰</w:t>
            </w:r>
            <w:proofErr w:type="spell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人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54BC7E24" w14:textId="77777777" w:rsidTr="00751698">
        <w:tc>
          <w:tcPr>
            <w:tcW w:w="8640" w:type="dxa"/>
          </w:tcPr>
          <w:p w14:paraId="6B7A7A8E" w14:textId="761A51DC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lur,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斑點</w:t>
            </w:r>
            <w:proofErr w:type="gramEnd"/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 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污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染</w:t>
            </w:r>
            <w:r w:rsidR="0067110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57B08C90" w14:textId="77777777" w:rsidTr="00751698">
        <w:tc>
          <w:tcPr>
            <w:tcW w:w="8640" w:type="dxa"/>
          </w:tcPr>
          <w:p w14:paraId="5E3FFBED" w14:textId="6E48099C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all,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373053DC" w14:textId="77777777" w:rsidTr="00751698">
        <w:tc>
          <w:tcPr>
            <w:tcW w:w="8640" w:type="dxa"/>
          </w:tcPr>
          <w:p w14:paraId="2B0D4582" w14:textId="65D2C75D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allpox,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痘子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花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’i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ve smallpox)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痘子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438DF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3507B9CB" w14:textId="77777777" w:rsidTr="00751698">
        <w:tc>
          <w:tcPr>
            <w:tcW w:w="8640" w:type="dxa"/>
          </w:tcPr>
          <w:p w14:paraId="540DEB46" w14:textId="5564F68C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mart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eady)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伶俐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C104B" w:rsidRPr="00113E4F" w14:paraId="3FDC0AE9" w14:textId="77777777" w:rsidTr="00751698">
        <w:tc>
          <w:tcPr>
            <w:tcW w:w="8640" w:type="dxa"/>
          </w:tcPr>
          <w:p w14:paraId="046F60AA" w14:textId="712004BC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ash, 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碎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C104B" w:rsidRPr="00113E4F" w14:paraId="209D6A60" w14:textId="77777777" w:rsidTr="00751698">
        <w:tc>
          <w:tcPr>
            <w:tcW w:w="8640" w:type="dxa"/>
          </w:tcPr>
          <w:p w14:paraId="779B6C7A" w14:textId="560AC529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mear,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</w:t>
            </w:r>
          </w:p>
        </w:tc>
      </w:tr>
      <w:tr w:rsidR="005C104B" w:rsidRPr="00113E4F" w14:paraId="6459EBFC" w14:textId="77777777" w:rsidTr="00751698">
        <w:tc>
          <w:tcPr>
            <w:tcW w:w="8640" w:type="dxa"/>
          </w:tcPr>
          <w:p w14:paraId="5206A7A3" w14:textId="04EC9FB2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ell,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味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94781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C104B" w:rsidRPr="00113E4F" w14:paraId="02526EBA" w14:textId="77777777" w:rsidTr="00751698">
        <w:tc>
          <w:tcPr>
            <w:tcW w:w="8640" w:type="dxa"/>
          </w:tcPr>
          <w:p w14:paraId="68BEFF3B" w14:textId="7C6E6FD5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mell, (</w:t>
            </w: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聞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噴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’un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3E02693E" w14:textId="77777777" w:rsidTr="00751698">
        <w:tc>
          <w:tcPr>
            <w:tcW w:w="8640" w:type="dxa"/>
          </w:tcPr>
          <w:p w14:paraId="2F6E8573" w14:textId="09961282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elt, 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874EA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鎔</w:t>
            </w:r>
            <w:r w:rsidR="005874E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50B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874EA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 w:rsidR="005874E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086EB767" w14:textId="77777777" w:rsidTr="00751698">
        <w:tc>
          <w:tcPr>
            <w:tcW w:w="8640" w:type="dxa"/>
          </w:tcPr>
          <w:p w14:paraId="7D8C3F8B" w14:textId="239583DA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ile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06D827BB" w14:textId="77777777" w:rsidTr="00751698">
        <w:tc>
          <w:tcPr>
            <w:tcW w:w="8640" w:type="dxa"/>
          </w:tcPr>
          <w:p w14:paraId="1A7EA04B" w14:textId="18581D50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ith,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zian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C104B" w:rsidRPr="00113E4F" w14:paraId="0F4A3F91" w14:textId="77777777" w:rsidTr="00751698">
        <w:tc>
          <w:tcPr>
            <w:tcW w:w="8640" w:type="dxa"/>
          </w:tcPr>
          <w:p w14:paraId="2D78D32D" w14:textId="7EB265EE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moke,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A94781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C104B" w:rsidRPr="00113E4F" w14:paraId="63F6AB03" w14:textId="77777777" w:rsidTr="00751698">
        <w:tc>
          <w:tcPr>
            <w:tcW w:w="8640" w:type="dxa"/>
          </w:tcPr>
          <w:p w14:paraId="2E754577" w14:textId="4CDD65F1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moke, (</w:t>
            </w: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烟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opium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鴉片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smoke clothing)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熏衣裳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’iün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1A8269BC" w14:textId="77777777" w:rsidTr="00751698">
        <w:tc>
          <w:tcPr>
            <w:tcW w:w="8640" w:type="dxa"/>
          </w:tcPr>
          <w:p w14:paraId="090B888E" w14:textId="6C7BEF7E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ooth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滑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滑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78C1F4B4" w14:textId="77777777" w:rsidTr="00751698">
        <w:tc>
          <w:tcPr>
            <w:tcW w:w="8640" w:type="dxa"/>
          </w:tcPr>
          <w:p w14:paraId="181F02FA" w14:textId="04634A5B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mooth, (to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平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削平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728D7EAC" w14:textId="77777777" w:rsidTr="00751698">
        <w:tc>
          <w:tcPr>
            <w:tcW w:w="8640" w:type="dxa"/>
          </w:tcPr>
          <w:p w14:paraId="43D58CF5" w14:textId="359BB775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other,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淹殺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ie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22D8EC73" w14:textId="77777777" w:rsidTr="00751698">
        <w:tc>
          <w:tcPr>
            <w:tcW w:w="8640" w:type="dxa"/>
          </w:tcPr>
          <w:p w14:paraId="39418D5D" w14:textId="1CFD5E97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uggle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漏税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94781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to the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terior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入内地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51698" w:rsidRPr="00113E4F" w14:paraId="03B49A02" w14:textId="77777777" w:rsidTr="00751698">
        <w:tc>
          <w:tcPr>
            <w:tcW w:w="8640" w:type="dxa"/>
          </w:tcPr>
          <w:p w14:paraId="6FB16675" w14:textId="312E01B7" w:rsidR="00751698" w:rsidRPr="00113E4F" w:rsidRDefault="007516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nake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蛇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poisonous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蛇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7D1D4CDC" w14:textId="77777777" w:rsidTr="00751698">
        <w:tc>
          <w:tcPr>
            <w:tcW w:w="8640" w:type="dxa"/>
          </w:tcPr>
          <w:p w14:paraId="76F3AC13" w14:textId="0E7C3CB6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nare,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套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'i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機檻</w:t>
            </w:r>
            <w:proofErr w:type="spell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net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網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5D97AE0B" w14:textId="77777777" w:rsidTr="00751698">
        <w:tc>
          <w:tcPr>
            <w:tcW w:w="8640" w:type="dxa"/>
          </w:tcPr>
          <w:p w14:paraId="681A8CC7" w14:textId="3AD46F12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5169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atch</w:t>
            </w:r>
            <w:r w:rsidR="0075169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搶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169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'siau</w:t>
            </w:r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777678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5FF9D12A" w14:textId="77777777" w:rsidTr="00751698">
        <w:tc>
          <w:tcPr>
            <w:tcW w:w="8640" w:type="dxa"/>
          </w:tcPr>
          <w:p w14:paraId="5D59FADD" w14:textId="71BFFEE7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nip,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斷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06E8C1BA" w14:textId="77777777" w:rsidTr="00751698">
        <w:tc>
          <w:tcPr>
            <w:tcW w:w="8640" w:type="dxa"/>
          </w:tcPr>
          <w:p w14:paraId="0DDA3325" w14:textId="0CA991A6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now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雪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snow white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雪白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3EA44782" w14:textId="77777777" w:rsidTr="00751698">
        <w:tc>
          <w:tcPr>
            <w:tcW w:w="8640" w:type="dxa"/>
          </w:tcPr>
          <w:p w14:paraId="2A5CA149" w14:textId="20D859E5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now, (</w:t>
            </w: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雪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ok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33B053E4" w14:textId="77777777" w:rsidTr="00751698">
        <w:tc>
          <w:tcPr>
            <w:tcW w:w="8640" w:type="dxa"/>
          </w:tcPr>
          <w:p w14:paraId="3F5825D6" w14:textId="57DC5D07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nuff,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烟</w:t>
            </w:r>
            <w:proofErr w:type="gramEnd"/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bottle)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烟瓶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23EA438C" w14:textId="77777777" w:rsidTr="00751698">
        <w:tc>
          <w:tcPr>
            <w:tcW w:w="8640" w:type="dxa"/>
          </w:tcPr>
          <w:p w14:paraId="0E8F20CE" w14:textId="10D950D1" w:rsidR="005C104B" w:rsidRPr="00113E4F" w:rsidRDefault="00F82C7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nuff, (a </w:t>
            </w: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le) 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脱臘花</w:t>
            </w:r>
            <w:proofErr w:type="gramEnd"/>
            <w:r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1CCE408B" w14:textId="77777777" w:rsidTr="00751698">
        <w:tc>
          <w:tcPr>
            <w:tcW w:w="8640" w:type="dxa"/>
          </w:tcPr>
          <w:p w14:paraId="6D2E1AFD" w14:textId="48A0A2A6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,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2C75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能</w:t>
            </w:r>
            <w:proofErr w:type="gramEnd"/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此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1349F0C1" w14:textId="77777777" w:rsidTr="00751698">
        <w:tc>
          <w:tcPr>
            <w:tcW w:w="8640" w:type="dxa"/>
          </w:tcPr>
          <w:p w14:paraId="2F8EC5E0" w14:textId="712EA81D" w:rsidR="005C104B" w:rsidRPr="00113E4F" w:rsidRDefault="00000000" w:rsidP="00E56FE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ak,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</w:t>
            </w:r>
            <w:proofErr w:type="gramEnd"/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soaked</w:t>
            </w:r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rough with rain)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雨淋完者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E56FE6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7213E5C9" w14:textId="77777777" w:rsidTr="00751698">
        <w:tc>
          <w:tcPr>
            <w:tcW w:w="8640" w:type="dxa"/>
          </w:tcPr>
          <w:p w14:paraId="16A5CF71" w14:textId="1F024AFF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ap, 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皂</w:t>
            </w:r>
            <w:r w:rsidR="0001168A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bi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7874A137" w14:textId="77777777" w:rsidTr="00751698">
        <w:tc>
          <w:tcPr>
            <w:tcW w:w="8640" w:type="dxa"/>
          </w:tcPr>
          <w:p w14:paraId="006331A8" w14:textId="2EEF9E55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ber,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become sober)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醉醒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sing.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04B" w:rsidRPr="00113E4F" w14:paraId="666BFA42" w14:textId="77777777" w:rsidTr="00751698">
        <w:tc>
          <w:tcPr>
            <w:tcW w:w="8640" w:type="dxa"/>
          </w:tcPr>
          <w:p w14:paraId="2D59BB1C" w14:textId="285A3702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ciety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751698" w:rsidRPr="00113E4F" w14:paraId="748A99B6" w14:textId="77777777" w:rsidTr="00751698">
        <w:tc>
          <w:tcPr>
            <w:tcW w:w="8640" w:type="dxa"/>
          </w:tcPr>
          <w:p w14:paraId="522BC753" w14:textId="418087B7" w:rsidR="00751698" w:rsidRPr="00113E4F" w:rsidRDefault="00751698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domy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色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FD0529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006AB654" w14:textId="77777777" w:rsidTr="00751698">
        <w:tc>
          <w:tcPr>
            <w:tcW w:w="8640" w:type="dxa"/>
          </w:tcPr>
          <w:p w14:paraId="576CB50E" w14:textId="7846F00F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ft,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柔弱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sposition)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柔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to become)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軟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fah 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18120776" w14:textId="77777777" w:rsidTr="00751698">
        <w:tc>
          <w:tcPr>
            <w:tcW w:w="8640" w:type="dxa"/>
          </w:tcPr>
          <w:p w14:paraId="18E158A2" w14:textId="645174D9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ften, (this medicine in </w:t>
            </w: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ater)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裏泡軟第個薬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C104B" w:rsidRPr="00113E4F" w14:paraId="67C9B624" w14:textId="77777777" w:rsidTr="00751698">
        <w:tc>
          <w:tcPr>
            <w:tcW w:w="8640" w:type="dxa"/>
          </w:tcPr>
          <w:p w14:paraId="06B4F939" w14:textId="7DC15E15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il,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地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5B6A466B" w14:textId="77777777" w:rsidTr="00751698">
        <w:tc>
          <w:tcPr>
            <w:tcW w:w="8640" w:type="dxa"/>
          </w:tcPr>
          <w:p w14:paraId="405D6EA3" w14:textId="343D3489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il, (</w:t>
            </w: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污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37258733" w14:textId="77777777" w:rsidTr="00751698">
        <w:tc>
          <w:tcPr>
            <w:tcW w:w="8640" w:type="dxa"/>
          </w:tcPr>
          <w:p w14:paraId="171C6398" w14:textId="639E8656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lder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釬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C104B" w:rsidRPr="00113E4F" w14:paraId="35E9F241" w14:textId="77777777" w:rsidTr="00751698">
        <w:tc>
          <w:tcPr>
            <w:tcW w:w="8640" w:type="dxa"/>
          </w:tcPr>
          <w:p w14:paraId="35C08638" w14:textId="333A21B4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dier,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丁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ting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兵個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ping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C104B" w:rsidRPr="00113E4F" w14:paraId="643631EB" w14:textId="77777777" w:rsidTr="00751698">
        <w:tc>
          <w:tcPr>
            <w:tcW w:w="8640" w:type="dxa"/>
          </w:tcPr>
          <w:p w14:paraId="6AFF6E45" w14:textId="479ED419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le, (a fish)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目魚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, (of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shoe)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底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C104B" w:rsidRPr="00113E4F" w14:paraId="609EEEB2" w14:textId="77777777" w:rsidTr="00751698">
        <w:tc>
          <w:tcPr>
            <w:tcW w:w="8640" w:type="dxa"/>
          </w:tcPr>
          <w:p w14:paraId="0E25F118" w14:textId="337F6F75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lely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獨爲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C104B" w:rsidRPr="00113E4F" w14:paraId="2025B5C1" w14:textId="77777777" w:rsidTr="00751698">
        <w:tc>
          <w:tcPr>
            <w:tcW w:w="8640" w:type="dxa"/>
          </w:tcPr>
          <w:p w14:paraId="4C381FB8" w14:textId="14856B7D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olemn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莊嚴</w:t>
            </w:r>
            <w:proofErr w:type="spell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proofErr w:type="gram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肅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olemn service) </w:t>
            </w:r>
            <w:proofErr w:type="spellStart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大禮拜</w:t>
            </w:r>
            <w:proofErr w:type="spell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C104B" w:rsidRPr="00113E4F" w14:paraId="48F8316B" w14:textId="77777777" w:rsidTr="00751698">
        <w:tc>
          <w:tcPr>
            <w:tcW w:w="8640" w:type="dxa"/>
          </w:tcPr>
          <w:p w14:paraId="61BA73C5" w14:textId="18DD08D8" w:rsidR="005C104B" w:rsidRPr="00113E4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icit,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proofErr w:type="gram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, (a reward)</w:t>
            </w:r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討賞</w:t>
            </w:r>
            <w:proofErr w:type="spellEnd"/>
            <w:r w:rsidR="00615E94" w:rsidRPr="00113E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A431C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F009E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>’au</w:t>
            </w:r>
            <w:proofErr w:type="spellEnd"/>
            <w:r w:rsidR="004F009E" w:rsidRPr="00113E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</w:tbl>
    <w:p w14:paraId="47348A47" w14:textId="77777777" w:rsidR="00C316CE" w:rsidRPr="00113E4F" w:rsidRDefault="00C316CE">
      <w:pPr>
        <w:rPr>
          <w:rFonts w:ascii="Times New Roman" w:eastAsia="SimSun" w:hAnsi="Times New Roman" w:cs="Times New Roman"/>
          <w:sz w:val="24"/>
          <w:szCs w:val="24"/>
        </w:rPr>
      </w:pPr>
    </w:p>
    <w:sectPr w:rsidR="00C316CE" w:rsidRPr="00113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233753">
    <w:abstractNumId w:val="8"/>
  </w:num>
  <w:num w:numId="2" w16cid:durableId="559022918">
    <w:abstractNumId w:val="6"/>
  </w:num>
  <w:num w:numId="3" w16cid:durableId="2001536789">
    <w:abstractNumId w:val="5"/>
  </w:num>
  <w:num w:numId="4" w16cid:durableId="1636254279">
    <w:abstractNumId w:val="4"/>
  </w:num>
  <w:num w:numId="5" w16cid:durableId="1209294410">
    <w:abstractNumId w:val="7"/>
  </w:num>
  <w:num w:numId="6" w16cid:durableId="1286695439">
    <w:abstractNumId w:val="3"/>
  </w:num>
  <w:num w:numId="7" w16cid:durableId="1836726834">
    <w:abstractNumId w:val="2"/>
  </w:num>
  <w:num w:numId="8" w16cid:durableId="1716470540">
    <w:abstractNumId w:val="1"/>
  </w:num>
  <w:num w:numId="9" w16cid:durableId="147340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68A"/>
    <w:rsid w:val="00034616"/>
    <w:rsid w:val="0006063C"/>
    <w:rsid w:val="00113E4F"/>
    <w:rsid w:val="0015074B"/>
    <w:rsid w:val="002438DF"/>
    <w:rsid w:val="0029639D"/>
    <w:rsid w:val="00326F90"/>
    <w:rsid w:val="003A431C"/>
    <w:rsid w:val="004F009E"/>
    <w:rsid w:val="005450B4"/>
    <w:rsid w:val="005874EA"/>
    <w:rsid w:val="005C104B"/>
    <w:rsid w:val="00615E94"/>
    <w:rsid w:val="00671108"/>
    <w:rsid w:val="00751698"/>
    <w:rsid w:val="00777678"/>
    <w:rsid w:val="00842A2B"/>
    <w:rsid w:val="00A94781"/>
    <w:rsid w:val="00AA1D8D"/>
    <w:rsid w:val="00B47730"/>
    <w:rsid w:val="00C316CE"/>
    <w:rsid w:val="00CB0664"/>
    <w:rsid w:val="00D012F7"/>
    <w:rsid w:val="00E56FE6"/>
    <w:rsid w:val="00F26D43"/>
    <w:rsid w:val="00F82C75"/>
    <w:rsid w:val="00FB1179"/>
    <w:rsid w:val="00FC693F"/>
    <w:rsid w:val="00F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8B17C"/>
  <w14:defaultImageDpi w14:val="300"/>
  <w15:docId w15:val="{0E0CA274-D5BF-4166-A9DA-56364BCD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04T13:28:00Z</dcterms:modified>
  <cp:category/>
</cp:coreProperties>
</file>